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BFB" w:rsidRDefault="00B62BFB" w:rsidP="00B62BFB">
      <w:pPr>
        <w:pStyle w:val="2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                                                                                                                                                                                          УТВЕРЖДАЮ</w:t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  <w:t xml:space="preserve">           Декан факультета журналистики</w:t>
      </w:r>
    </w:p>
    <w:p w:rsidR="00B62BFB" w:rsidRDefault="00B62BFB" w:rsidP="00B62BF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661CB5">
        <w:rPr>
          <w:rFonts w:ascii="Arial" w:hAnsi="Arial" w:cs="Arial"/>
          <w:sz w:val="16"/>
          <w:szCs w:val="16"/>
        </w:rPr>
        <w:tab/>
      </w:r>
      <w:r w:rsidR="00661CB5">
        <w:rPr>
          <w:rFonts w:ascii="Arial" w:hAnsi="Arial" w:cs="Arial"/>
          <w:sz w:val="16"/>
          <w:szCs w:val="16"/>
        </w:rPr>
        <w:tab/>
      </w:r>
      <w:r w:rsidR="00661CB5">
        <w:rPr>
          <w:rFonts w:ascii="Arial" w:hAnsi="Arial" w:cs="Arial"/>
          <w:sz w:val="16"/>
          <w:szCs w:val="16"/>
        </w:rPr>
        <w:tab/>
        <w:t xml:space="preserve">          </w:t>
      </w:r>
      <w:r>
        <w:rPr>
          <w:rFonts w:ascii="Arial" w:hAnsi="Arial" w:cs="Arial"/>
          <w:sz w:val="16"/>
          <w:szCs w:val="16"/>
        </w:rPr>
        <w:t>Тулупов В.В.</w:t>
      </w:r>
    </w:p>
    <w:p w:rsidR="00B62BFB" w:rsidRDefault="00661CB5" w:rsidP="00661CB5">
      <w:pPr>
        <w:ind w:left="70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</w:t>
      </w:r>
      <w:bookmarkStart w:id="0" w:name="_GoBack"/>
      <w:bookmarkEnd w:id="0"/>
      <w:r w:rsidR="001E57BA">
        <w:rPr>
          <w:rFonts w:ascii="Arial" w:hAnsi="Arial" w:cs="Arial"/>
          <w:sz w:val="18"/>
          <w:szCs w:val="18"/>
        </w:rPr>
        <w:t>0</w:t>
      </w:r>
      <w:r w:rsidR="00911550">
        <w:rPr>
          <w:rFonts w:ascii="Arial" w:hAnsi="Arial" w:cs="Arial"/>
          <w:sz w:val="18"/>
          <w:szCs w:val="18"/>
        </w:rPr>
        <w:t xml:space="preserve">5 </w:t>
      </w:r>
      <w:r w:rsidR="00B62BFB">
        <w:rPr>
          <w:rFonts w:ascii="Arial" w:hAnsi="Arial" w:cs="Arial"/>
          <w:sz w:val="18"/>
          <w:szCs w:val="18"/>
        </w:rPr>
        <w:t xml:space="preserve"> декабря 201</w:t>
      </w:r>
      <w:r w:rsidR="0012069B">
        <w:rPr>
          <w:rFonts w:ascii="Arial" w:hAnsi="Arial" w:cs="Arial"/>
          <w:sz w:val="18"/>
          <w:szCs w:val="18"/>
        </w:rPr>
        <w:t xml:space="preserve">7 </w:t>
      </w:r>
      <w:r>
        <w:rPr>
          <w:rFonts w:ascii="Arial" w:hAnsi="Arial" w:cs="Arial"/>
          <w:sz w:val="18"/>
          <w:szCs w:val="18"/>
        </w:rPr>
        <w:t>г.</w:t>
      </w:r>
    </w:p>
    <w:p w:rsidR="00B62BFB" w:rsidRDefault="00B62BFB" w:rsidP="00B62BFB">
      <w:pPr>
        <w:rPr>
          <w:rFonts w:ascii="Arial" w:hAnsi="Arial" w:cs="Arial"/>
          <w:sz w:val="18"/>
          <w:szCs w:val="18"/>
        </w:rPr>
      </w:pPr>
    </w:p>
    <w:p w:rsidR="00B62BFB" w:rsidRDefault="00B62BFB" w:rsidP="00B62BFB">
      <w:pPr>
        <w:pStyle w:val="a3"/>
        <w:ind w:left="0"/>
        <w:jc w:val="left"/>
        <w:rPr>
          <w:rFonts w:ascii="Arial" w:hAnsi="Arial" w:cs="Arial"/>
        </w:rPr>
      </w:pPr>
    </w:p>
    <w:p w:rsidR="00B62BFB" w:rsidRDefault="00B62BFB" w:rsidP="00B62BFB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Зимняя экзаменационная сессия</w:t>
      </w:r>
    </w:p>
    <w:p w:rsidR="00B62BFB" w:rsidRDefault="0012069B" w:rsidP="00B62BF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32"/>
          <w:szCs w:val="28"/>
        </w:rPr>
        <w:t>2017</w:t>
      </w:r>
      <w:r w:rsidR="00B62BFB">
        <w:rPr>
          <w:rFonts w:ascii="Arial" w:hAnsi="Arial" w:cs="Arial"/>
          <w:b/>
          <w:sz w:val="32"/>
          <w:szCs w:val="28"/>
        </w:rPr>
        <w:t>-201</w:t>
      </w:r>
      <w:r>
        <w:rPr>
          <w:rFonts w:ascii="Arial" w:hAnsi="Arial" w:cs="Arial"/>
          <w:b/>
          <w:sz w:val="32"/>
          <w:szCs w:val="28"/>
        </w:rPr>
        <w:t>8</w:t>
      </w:r>
      <w:r w:rsidR="00B62BFB">
        <w:rPr>
          <w:rFonts w:ascii="Arial" w:hAnsi="Arial" w:cs="Arial"/>
          <w:b/>
          <w:sz w:val="32"/>
          <w:szCs w:val="28"/>
        </w:rPr>
        <w:t xml:space="preserve"> учебный год</w:t>
      </w:r>
    </w:p>
    <w:p w:rsidR="00D52405" w:rsidRDefault="00D4591B" w:rsidP="00B62BF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</w:t>
      </w:r>
      <w:r w:rsidR="00B62BFB">
        <w:rPr>
          <w:rFonts w:ascii="Arial" w:hAnsi="Arial" w:cs="Arial"/>
          <w:b/>
          <w:sz w:val="28"/>
          <w:szCs w:val="28"/>
        </w:rPr>
        <w:t xml:space="preserve"> курс </w:t>
      </w:r>
    </w:p>
    <w:p w:rsidR="00B62BFB" w:rsidRDefault="00D52405" w:rsidP="00B62BF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Направление </w:t>
      </w:r>
      <w:r w:rsidR="00B62BFB">
        <w:rPr>
          <w:rFonts w:ascii="Arial" w:hAnsi="Arial" w:cs="Arial"/>
          <w:b/>
          <w:sz w:val="28"/>
          <w:szCs w:val="28"/>
        </w:rPr>
        <w:t>«Реклама»  и «СО»</w:t>
      </w:r>
    </w:p>
    <w:tbl>
      <w:tblPr>
        <w:tblW w:w="10533" w:type="dxa"/>
        <w:tblInd w:w="-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7"/>
        <w:gridCol w:w="2161"/>
        <w:gridCol w:w="1949"/>
        <w:gridCol w:w="142"/>
        <w:gridCol w:w="71"/>
        <w:gridCol w:w="2161"/>
        <w:gridCol w:w="2162"/>
      </w:tblGrid>
      <w:tr w:rsidR="00360F92" w:rsidRPr="00124E20" w:rsidTr="009D4551">
        <w:trPr>
          <w:trHeight w:val="566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F92" w:rsidRPr="00124E20" w:rsidRDefault="00360F92" w:rsidP="00193648">
            <w:pPr>
              <w:spacing w:line="276" w:lineRule="auto"/>
              <w:rPr>
                <w:rFonts w:ascii="Arial" w:hAnsi="Arial" w:cs="Arial"/>
                <w:b/>
              </w:rPr>
            </w:pPr>
            <w:r w:rsidRPr="00124E20">
              <w:rPr>
                <w:rFonts w:ascii="Arial" w:hAnsi="Arial" w:cs="Arial"/>
                <w:b/>
                <w:sz w:val="22"/>
                <w:szCs w:val="22"/>
              </w:rPr>
              <w:t>№ группы</w:t>
            </w:r>
          </w:p>
          <w:p w:rsidR="00360F92" w:rsidRPr="00124E20" w:rsidRDefault="00360F92" w:rsidP="00193648">
            <w:pPr>
              <w:spacing w:line="276" w:lineRule="auto"/>
              <w:rPr>
                <w:rFonts w:ascii="Arial" w:hAnsi="Arial" w:cs="Arial"/>
                <w:b/>
              </w:rPr>
            </w:pPr>
            <w:r w:rsidRPr="00124E20">
              <w:rPr>
                <w:rFonts w:ascii="Arial" w:hAnsi="Arial" w:cs="Arial"/>
                <w:b/>
                <w:sz w:val="22"/>
                <w:szCs w:val="22"/>
              </w:rPr>
              <w:t>дат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F92" w:rsidRPr="00124E20" w:rsidRDefault="00360F92" w:rsidP="00FD29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24E20">
              <w:rPr>
                <w:rFonts w:ascii="Arial" w:hAnsi="Arial" w:cs="Arial"/>
                <w:b/>
                <w:sz w:val="22"/>
                <w:szCs w:val="22"/>
              </w:rPr>
              <w:t>1 группа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92" w:rsidRPr="00124E20" w:rsidRDefault="00360F92" w:rsidP="00FD29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24E20">
              <w:rPr>
                <w:rFonts w:ascii="Arial" w:hAnsi="Arial" w:cs="Arial"/>
                <w:b/>
                <w:sz w:val="22"/>
                <w:szCs w:val="22"/>
              </w:rPr>
              <w:t>2групп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92" w:rsidRPr="00124E20" w:rsidRDefault="00360F92" w:rsidP="00FD29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24E20">
              <w:rPr>
                <w:rFonts w:ascii="Arial" w:hAnsi="Arial" w:cs="Arial"/>
                <w:b/>
                <w:sz w:val="22"/>
                <w:szCs w:val="22"/>
              </w:rPr>
              <w:t>3 группа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92" w:rsidRPr="00124E20" w:rsidRDefault="00360F92" w:rsidP="00FD29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24E20">
              <w:rPr>
                <w:rFonts w:ascii="Arial" w:hAnsi="Arial" w:cs="Arial"/>
                <w:b/>
                <w:sz w:val="22"/>
                <w:szCs w:val="22"/>
              </w:rPr>
              <w:t>4 группа</w:t>
            </w:r>
          </w:p>
        </w:tc>
      </w:tr>
      <w:tr w:rsidR="00360F92" w:rsidRPr="00124E20" w:rsidTr="00360F92">
        <w:trPr>
          <w:trHeight w:val="585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0F92" w:rsidRDefault="00360F92" w:rsidP="00360F9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.01.17</w:t>
            </w:r>
          </w:p>
          <w:p w:rsidR="00360F92" w:rsidRDefault="00360F92" w:rsidP="00360F9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торник</w:t>
            </w:r>
          </w:p>
        </w:tc>
        <w:tc>
          <w:tcPr>
            <w:tcW w:w="864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0F92" w:rsidRPr="00124E20" w:rsidRDefault="00360F92" w:rsidP="00360F9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24E20">
              <w:rPr>
                <w:rFonts w:ascii="Arial" w:hAnsi="Arial" w:cs="Arial"/>
                <w:b/>
                <w:sz w:val="22"/>
                <w:szCs w:val="22"/>
              </w:rPr>
              <w:t>Консультация</w:t>
            </w:r>
          </w:p>
          <w:p w:rsidR="00360F92" w:rsidRPr="00124E20" w:rsidRDefault="00360F92" w:rsidP="00360F9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24E20">
              <w:rPr>
                <w:rFonts w:ascii="Arial" w:hAnsi="Arial" w:cs="Arial"/>
                <w:b/>
                <w:sz w:val="22"/>
                <w:szCs w:val="22"/>
              </w:rPr>
              <w:t>Разработка рекламного продукта доц. Щукина Л.С.</w:t>
            </w:r>
          </w:p>
          <w:p w:rsidR="00360F92" w:rsidRPr="00124E20" w:rsidRDefault="00360F92" w:rsidP="00360F92">
            <w:pPr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 w:rsidRPr="00124E20">
              <w:rPr>
                <w:rFonts w:ascii="Arial" w:hAnsi="Arial" w:cs="Arial"/>
                <w:b/>
                <w:sz w:val="22"/>
                <w:szCs w:val="22"/>
              </w:rPr>
              <w:t xml:space="preserve">123 </w:t>
            </w:r>
            <w:r w:rsidR="00A24CCD">
              <w:rPr>
                <w:rFonts w:ascii="Arial" w:hAnsi="Arial" w:cs="Arial"/>
                <w:b/>
                <w:sz w:val="22"/>
                <w:szCs w:val="22"/>
              </w:rPr>
              <w:t xml:space="preserve">    9</w:t>
            </w:r>
            <w:r w:rsidRPr="00124E20">
              <w:rPr>
                <w:rFonts w:ascii="Arial" w:hAnsi="Arial" w:cs="Arial"/>
                <w:b/>
                <w:sz w:val="22"/>
                <w:szCs w:val="22"/>
              </w:rPr>
              <w:t>.00</w:t>
            </w:r>
          </w:p>
          <w:p w:rsidR="00360F92" w:rsidRPr="00124E20" w:rsidRDefault="00360F92" w:rsidP="00360F92">
            <w:pPr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360F92" w:rsidRPr="00124E20" w:rsidTr="00360F92">
        <w:trPr>
          <w:trHeight w:val="7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0F92" w:rsidRDefault="00360F92" w:rsidP="00360F9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.01.17</w:t>
            </w:r>
          </w:p>
          <w:p w:rsidR="00360F92" w:rsidRDefault="00360F92" w:rsidP="00360F9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среда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0F92" w:rsidRPr="00124E20" w:rsidRDefault="00360F92" w:rsidP="00360F9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24E20">
              <w:rPr>
                <w:rFonts w:ascii="Arial" w:hAnsi="Arial" w:cs="Arial"/>
                <w:b/>
                <w:sz w:val="22"/>
                <w:szCs w:val="22"/>
              </w:rPr>
              <w:t>Разработка рекламного продукта доц. Щукина Л.С.</w:t>
            </w:r>
          </w:p>
          <w:p w:rsidR="00360F92" w:rsidRPr="00124E20" w:rsidRDefault="000878E3" w:rsidP="00360F9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31а    15</w:t>
            </w:r>
            <w:r w:rsidR="00360F92" w:rsidRPr="00124E20">
              <w:rPr>
                <w:rFonts w:ascii="Arial" w:hAnsi="Arial" w:cs="Arial"/>
                <w:b/>
                <w:sz w:val="22"/>
                <w:szCs w:val="22"/>
              </w:rPr>
              <w:t>.00</w:t>
            </w:r>
          </w:p>
          <w:p w:rsidR="00360F92" w:rsidRPr="00124E20" w:rsidRDefault="00360F92" w:rsidP="00360F9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F92" w:rsidRPr="00124E20" w:rsidRDefault="00360F92" w:rsidP="00360F9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360F92" w:rsidRPr="00124E20" w:rsidRDefault="00360F92" w:rsidP="00360F9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60F92" w:rsidRPr="00124E20" w:rsidTr="00360F92">
        <w:trPr>
          <w:trHeight w:val="481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F92" w:rsidRPr="00C66C2B" w:rsidRDefault="00360F92" w:rsidP="00360F9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1.01. 17</w:t>
            </w:r>
          </w:p>
          <w:p w:rsidR="00360F92" w:rsidRPr="00C66C2B" w:rsidRDefault="00360F92" w:rsidP="00360F9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четверг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92" w:rsidRPr="00124E20" w:rsidRDefault="00360F92" w:rsidP="00360F9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360F92" w:rsidRPr="00124E20" w:rsidRDefault="00360F92" w:rsidP="0026758F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92" w:rsidRPr="00124E20" w:rsidRDefault="00360F92" w:rsidP="00360F9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24E20">
              <w:rPr>
                <w:rFonts w:ascii="Arial" w:hAnsi="Arial" w:cs="Arial"/>
                <w:b/>
                <w:sz w:val="22"/>
                <w:szCs w:val="22"/>
              </w:rPr>
              <w:t>Разработка рекламного продукта доц. Щукина Л.С.</w:t>
            </w:r>
          </w:p>
          <w:p w:rsidR="00360F92" w:rsidRPr="0026758F" w:rsidRDefault="00C65E37" w:rsidP="0026758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31а    15</w:t>
            </w:r>
            <w:r w:rsidR="00360F92" w:rsidRPr="00124E20">
              <w:rPr>
                <w:rFonts w:ascii="Arial" w:hAnsi="Arial" w:cs="Arial"/>
                <w:b/>
                <w:sz w:val="22"/>
                <w:szCs w:val="22"/>
              </w:rPr>
              <w:t>.00</w:t>
            </w:r>
          </w:p>
        </w:tc>
      </w:tr>
      <w:tr w:rsidR="00360F92" w:rsidRPr="00124E20" w:rsidTr="006D27C4">
        <w:trPr>
          <w:cantSplit/>
          <w:trHeight w:val="461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F92" w:rsidRPr="00C66C2B" w:rsidRDefault="00360F92" w:rsidP="00360F9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2.01. 17</w:t>
            </w:r>
          </w:p>
          <w:p w:rsidR="00360F92" w:rsidRPr="00C66C2B" w:rsidRDefault="00360F92" w:rsidP="00360F9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ятница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92" w:rsidRPr="00124E20" w:rsidRDefault="00360F92" w:rsidP="00360F9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92" w:rsidRDefault="00360F92" w:rsidP="00360F9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360F92" w:rsidRPr="00124E20" w:rsidRDefault="00360F92" w:rsidP="00360F9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60F92" w:rsidRPr="00124E20" w:rsidTr="00360F92">
        <w:trPr>
          <w:trHeight w:val="621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F92" w:rsidRDefault="00360F92" w:rsidP="00360F9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.01. 17</w:t>
            </w:r>
          </w:p>
          <w:p w:rsidR="00360F92" w:rsidRDefault="00360F92" w:rsidP="00360F9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уббота</w:t>
            </w:r>
          </w:p>
        </w:tc>
        <w:tc>
          <w:tcPr>
            <w:tcW w:w="8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F92" w:rsidRPr="00124E20" w:rsidRDefault="00360F92" w:rsidP="00360F9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24E20">
              <w:rPr>
                <w:rFonts w:ascii="Arial" w:hAnsi="Arial" w:cs="Arial"/>
                <w:b/>
                <w:sz w:val="22"/>
                <w:szCs w:val="22"/>
              </w:rPr>
              <w:t>Консультация</w:t>
            </w:r>
          </w:p>
          <w:p w:rsidR="00360F92" w:rsidRPr="00124E20" w:rsidRDefault="00360F92" w:rsidP="00360F9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24E20">
              <w:rPr>
                <w:rFonts w:ascii="Arial" w:hAnsi="Arial" w:cs="Arial"/>
                <w:b/>
                <w:sz w:val="22"/>
                <w:szCs w:val="22"/>
              </w:rPr>
              <w:t xml:space="preserve">Технология производства в рекламе и </w:t>
            </w:r>
            <w:proofErr w:type="gramStart"/>
            <w:r w:rsidRPr="00124E20">
              <w:rPr>
                <w:rFonts w:ascii="Arial" w:hAnsi="Arial" w:cs="Arial"/>
                <w:b/>
                <w:sz w:val="22"/>
                <w:szCs w:val="22"/>
              </w:rPr>
              <w:t>СО</w:t>
            </w:r>
            <w:proofErr w:type="gramEnd"/>
          </w:p>
          <w:p w:rsidR="00360F92" w:rsidRPr="00124E20" w:rsidRDefault="00360F92" w:rsidP="00360F9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24E20">
              <w:rPr>
                <w:rFonts w:ascii="Arial" w:hAnsi="Arial" w:cs="Arial"/>
                <w:b/>
                <w:sz w:val="22"/>
                <w:szCs w:val="22"/>
              </w:rPr>
              <w:t>доц. Щукина Л.С.</w:t>
            </w:r>
          </w:p>
          <w:p w:rsidR="00360F92" w:rsidRPr="00124E20" w:rsidRDefault="00C65E37" w:rsidP="0026758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5  11</w:t>
            </w:r>
            <w:r w:rsidR="00360F92" w:rsidRPr="00124E20">
              <w:rPr>
                <w:rFonts w:ascii="Arial" w:hAnsi="Arial" w:cs="Arial"/>
                <w:b/>
                <w:sz w:val="22"/>
                <w:szCs w:val="22"/>
              </w:rPr>
              <w:t>.00</w:t>
            </w:r>
          </w:p>
        </w:tc>
      </w:tr>
      <w:tr w:rsidR="00360F92" w:rsidRPr="00124E20" w:rsidTr="00360F92">
        <w:trPr>
          <w:trHeight w:val="531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F92" w:rsidRDefault="00360F92" w:rsidP="00360F9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.01.17</w:t>
            </w:r>
          </w:p>
          <w:p w:rsidR="00360F92" w:rsidRDefault="00360F92" w:rsidP="00360F9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оскресенье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F92" w:rsidRDefault="00360F92" w:rsidP="00360F9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465FDD" w:rsidRPr="00124E20" w:rsidRDefault="00465FDD" w:rsidP="00360F9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92" w:rsidRPr="00124E20" w:rsidRDefault="00360F92" w:rsidP="00360F9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65FDD" w:rsidRPr="00124E20" w:rsidTr="00360F92">
        <w:trPr>
          <w:cantSplit/>
          <w:trHeight w:val="1123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DD" w:rsidRDefault="00465FDD" w:rsidP="00360F9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.01.17 понедельник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DD" w:rsidRPr="00124E20" w:rsidRDefault="00465FDD" w:rsidP="00FD29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24E20">
              <w:rPr>
                <w:rFonts w:ascii="Arial" w:hAnsi="Arial" w:cs="Arial"/>
                <w:b/>
                <w:sz w:val="22"/>
                <w:szCs w:val="22"/>
              </w:rPr>
              <w:t xml:space="preserve">Технология производства в рекламе и </w:t>
            </w:r>
            <w:proofErr w:type="gramStart"/>
            <w:r w:rsidRPr="00124E20">
              <w:rPr>
                <w:rFonts w:ascii="Arial" w:hAnsi="Arial" w:cs="Arial"/>
                <w:b/>
                <w:sz w:val="22"/>
                <w:szCs w:val="22"/>
              </w:rPr>
              <w:t>СО</w:t>
            </w:r>
            <w:proofErr w:type="gramEnd"/>
          </w:p>
          <w:p w:rsidR="00465FDD" w:rsidRPr="00124E20" w:rsidRDefault="00465FDD" w:rsidP="00FD29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24E20">
              <w:rPr>
                <w:rFonts w:ascii="Arial" w:hAnsi="Arial" w:cs="Arial"/>
                <w:b/>
                <w:sz w:val="22"/>
                <w:szCs w:val="22"/>
              </w:rPr>
              <w:t>доц. Щукина Л.С.</w:t>
            </w:r>
          </w:p>
          <w:p w:rsidR="00465FDD" w:rsidRPr="00124E20" w:rsidRDefault="00C65E37" w:rsidP="00FD29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8</w:t>
            </w:r>
            <w:r w:rsidR="000878E3">
              <w:rPr>
                <w:rFonts w:ascii="Arial" w:hAnsi="Arial" w:cs="Arial"/>
                <w:b/>
                <w:sz w:val="22"/>
                <w:szCs w:val="22"/>
              </w:rPr>
              <w:t xml:space="preserve">      15</w:t>
            </w:r>
            <w:r w:rsidR="00465FDD" w:rsidRPr="00124E20">
              <w:rPr>
                <w:rFonts w:ascii="Arial" w:hAnsi="Arial" w:cs="Arial"/>
                <w:b/>
                <w:sz w:val="22"/>
                <w:szCs w:val="22"/>
              </w:rPr>
              <w:t xml:space="preserve"> 00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DD" w:rsidRDefault="00465FDD" w:rsidP="00360F9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465FDD" w:rsidRPr="00124E20" w:rsidRDefault="00465FDD" w:rsidP="00360F9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65FDD" w:rsidRPr="00124E20" w:rsidTr="00465FDD">
        <w:trPr>
          <w:trHeight w:val="657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DD" w:rsidRDefault="00465FDD" w:rsidP="00360F9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.01. 17</w:t>
            </w:r>
          </w:p>
          <w:p w:rsidR="00465FDD" w:rsidRDefault="00465FDD" w:rsidP="00360F9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торник</w:t>
            </w:r>
          </w:p>
          <w:p w:rsidR="00465FDD" w:rsidRDefault="00465FDD" w:rsidP="00360F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DD" w:rsidRPr="00124E20" w:rsidRDefault="00465FDD" w:rsidP="00360F9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DD" w:rsidRPr="00124E20" w:rsidRDefault="00465FDD" w:rsidP="00FD29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24E20">
              <w:rPr>
                <w:rFonts w:ascii="Arial" w:hAnsi="Arial" w:cs="Arial"/>
                <w:b/>
                <w:sz w:val="22"/>
                <w:szCs w:val="22"/>
              </w:rPr>
              <w:t xml:space="preserve">Технология производства в рекламе и </w:t>
            </w:r>
            <w:proofErr w:type="gramStart"/>
            <w:r w:rsidRPr="00124E20">
              <w:rPr>
                <w:rFonts w:ascii="Arial" w:hAnsi="Arial" w:cs="Arial"/>
                <w:b/>
                <w:sz w:val="22"/>
                <w:szCs w:val="22"/>
              </w:rPr>
              <w:t>СО</w:t>
            </w:r>
            <w:proofErr w:type="gramEnd"/>
          </w:p>
          <w:p w:rsidR="00465FDD" w:rsidRPr="00124E20" w:rsidRDefault="00465FDD" w:rsidP="00FD29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24E20">
              <w:rPr>
                <w:rFonts w:ascii="Arial" w:hAnsi="Arial" w:cs="Arial"/>
                <w:b/>
                <w:sz w:val="22"/>
                <w:szCs w:val="22"/>
              </w:rPr>
              <w:t>доц. Щукина Л.С.</w:t>
            </w:r>
          </w:p>
          <w:p w:rsidR="00465FDD" w:rsidRPr="00124E20" w:rsidRDefault="00C65E37" w:rsidP="00FD29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8       15.00</w:t>
            </w:r>
            <w:r w:rsidR="00465FDD" w:rsidRPr="00124E20">
              <w:rPr>
                <w:rFonts w:ascii="Arial" w:hAnsi="Arial" w:cs="Arial"/>
                <w:b/>
                <w:sz w:val="22"/>
                <w:szCs w:val="22"/>
              </w:rPr>
              <w:t xml:space="preserve"> 00</w:t>
            </w:r>
          </w:p>
        </w:tc>
      </w:tr>
      <w:tr w:rsidR="00465FDD" w:rsidRPr="00124E20" w:rsidTr="00C02705">
        <w:trPr>
          <w:trHeight w:val="307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DD" w:rsidRDefault="00465FDD" w:rsidP="00360F9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.01. 17</w:t>
            </w:r>
          </w:p>
          <w:p w:rsidR="00465FDD" w:rsidRDefault="00465FDD" w:rsidP="00360F9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среда </w:t>
            </w:r>
          </w:p>
        </w:tc>
        <w:tc>
          <w:tcPr>
            <w:tcW w:w="8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DD" w:rsidRDefault="00465FDD" w:rsidP="00360F9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465FDD" w:rsidRPr="00124E20" w:rsidRDefault="00465FDD" w:rsidP="00360F9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65FDD" w:rsidRPr="00124E20" w:rsidTr="00F06B0F">
        <w:trPr>
          <w:trHeight w:val="307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DD" w:rsidRDefault="00465FDD" w:rsidP="00360F9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.01. 17</w:t>
            </w:r>
          </w:p>
          <w:p w:rsidR="00465FDD" w:rsidRDefault="00465FDD" w:rsidP="00360F9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четверг</w:t>
            </w:r>
          </w:p>
        </w:tc>
        <w:tc>
          <w:tcPr>
            <w:tcW w:w="8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DD" w:rsidRDefault="00465FDD" w:rsidP="00360F9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465FDD" w:rsidRPr="00124E20" w:rsidRDefault="00465FDD" w:rsidP="00465FD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24E20">
              <w:rPr>
                <w:rFonts w:ascii="Arial" w:hAnsi="Arial" w:cs="Arial"/>
                <w:b/>
                <w:sz w:val="22"/>
                <w:szCs w:val="22"/>
              </w:rPr>
              <w:t xml:space="preserve">Консультация </w:t>
            </w:r>
          </w:p>
          <w:p w:rsidR="00465FDD" w:rsidRPr="00124E20" w:rsidRDefault="00465FDD" w:rsidP="00465FD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24E20">
              <w:rPr>
                <w:rFonts w:ascii="Arial" w:hAnsi="Arial" w:cs="Arial"/>
                <w:b/>
                <w:sz w:val="22"/>
                <w:szCs w:val="22"/>
              </w:rPr>
              <w:t>Маркетинговые исследования и ситуационный анализ</w:t>
            </w:r>
          </w:p>
          <w:p w:rsidR="00465FDD" w:rsidRPr="00124E20" w:rsidRDefault="00465FDD" w:rsidP="00465FD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24E20">
              <w:rPr>
                <w:rFonts w:ascii="Arial" w:hAnsi="Arial" w:cs="Arial"/>
                <w:b/>
                <w:sz w:val="22"/>
                <w:szCs w:val="22"/>
              </w:rPr>
              <w:t>доц. Богоявленский А.Е.</w:t>
            </w:r>
          </w:p>
          <w:p w:rsidR="00465FDD" w:rsidRPr="00124E20" w:rsidRDefault="00A24CCD" w:rsidP="00465FD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3        13</w:t>
            </w:r>
            <w:r w:rsidR="00465FDD" w:rsidRPr="00124E20">
              <w:rPr>
                <w:rFonts w:ascii="Arial" w:hAnsi="Arial" w:cs="Arial"/>
                <w:b/>
                <w:sz w:val="22"/>
                <w:szCs w:val="22"/>
              </w:rPr>
              <w:t>.0</w:t>
            </w:r>
            <w:r w:rsidR="00465FDD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</w:tr>
      <w:tr w:rsidR="00465FDD" w:rsidRPr="00124E20" w:rsidTr="0026758F">
        <w:trPr>
          <w:cantSplit/>
          <w:trHeight w:val="773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5FDD" w:rsidRDefault="00465FDD" w:rsidP="0026758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19.01. 17</w:t>
            </w:r>
          </w:p>
          <w:p w:rsidR="00465FDD" w:rsidRDefault="00465FDD" w:rsidP="0026758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ятница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5FDD" w:rsidRPr="00124E20" w:rsidRDefault="00465FDD" w:rsidP="00465FD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24E20">
              <w:rPr>
                <w:rFonts w:ascii="Arial" w:hAnsi="Arial" w:cs="Arial"/>
                <w:b/>
                <w:sz w:val="22"/>
                <w:szCs w:val="22"/>
              </w:rPr>
              <w:t>Маркетинговые исследования и ситуационный анализ</w:t>
            </w:r>
          </w:p>
          <w:p w:rsidR="00465FDD" w:rsidRPr="00124E20" w:rsidRDefault="00465FDD" w:rsidP="00465FD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24E20">
              <w:rPr>
                <w:rFonts w:ascii="Arial" w:hAnsi="Arial" w:cs="Arial"/>
                <w:b/>
                <w:sz w:val="22"/>
                <w:szCs w:val="22"/>
              </w:rPr>
              <w:t xml:space="preserve"> доц. Богоявленский А.Е.</w:t>
            </w:r>
          </w:p>
          <w:p w:rsidR="00465FDD" w:rsidRPr="00124E20" w:rsidRDefault="00914FEC" w:rsidP="00465FD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31а       9</w:t>
            </w:r>
            <w:r w:rsidR="00465FDD" w:rsidRPr="00124E20">
              <w:rPr>
                <w:rFonts w:ascii="Arial" w:hAnsi="Arial" w:cs="Arial"/>
                <w:b/>
                <w:sz w:val="22"/>
                <w:szCs w:val="22"/>
              </w:rPr>
              <w:t>.00</w:t>
            </w:r>
          </w:p>
          <w:p w:rsidR="00465FDD" w:rsidRPr="00124E20" w:rsidRDefault="00465FDD" w:rsidP="00360F9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FDD" w:rsidRDefault="00465FDD" w:rsidP="00360F9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465FDD" w:rsidRPr="00124E20" w:rsidRDefault="00465FDD" w:rsidP="00360F9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65FDD" w:rsidRPr="00124E20" w:rsidTr="00465FDD">
        <w:trPr>
          <w:cantSplit/>
          <w:trHeight w:val="557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DD" w:rsidRDefault="00465FDD" w:rsidP="0026758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.01. 17</w:t>
            </w:r>
          </w:p>
          <w:p w:rsidR="00465FDD" w:rsidRDefault="00465FDD" w:rsidP="0026758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уббота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DD" w:rsidRPr="00124E20" w:rsidRDefault="00465FDD" w:rsidP="00360F9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465FDD" w:rsidRDefault="00465FDD" w:rsidP="00360F9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DD" w:rsidRPr="00124E20" w:rsidRDefault="00465FDD" w:rsidP="00465FD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24E20">
              <w:rPr>
                <w:rFonts w:ascii="Arial" w:hAnsi="Arial" w:cs="Arial"/>
                <w:b/>
                <w:sz w:val="22"/>
                <w:szCs w:val="22"/>
              </w:rPr>
              <w:t>Маркетинговые исследования и ситуационный анализ</w:t>
            </w:r>
          </w:p>
          <w:p w:rsidR="00465FDD" w:rsidRPr="00124E20" w:rsidRDefault="00465FDD" w:rsidP="00465FD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24E20">
              <w:rPr>
                <w:rFonts w:ascii="Arial" w:hAnsi="Arial" w:cs="Arial"/>
                <w:b/>
                <w:sz w:val="22"/>
                <w:szCs w:val="22"/>
              </w:rPr>
              <w:t xml:space="preserve"> доц. Богоявленский А.Е.</w:t>
            </w:r>
          </w:p>
          <w:p w:rsidR="00465FDD" w:rsidRPr="00124E20" w:rsidRDefault="00914FEC" w:rsidP="00465FD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6</w:t>
            </w:r>
            <w:r w:rsidR="00465FDD" w:rsidRPr="00124E20">
              <w:rPr>
                <w:rFonts w:ascii="Arial" w:hAnsi="Arial" w:cs="Arial"/>
                <w:b/>
                <w:sz w:val="22"/>
                <w:szCs w:val="22"/>
              </w:rPr>
              <w:t xml:space="preserve">       15.00</w:t>
            </w:r>
          </w:p>
          <w:p w:rsidR="00465FDD" w:rsidRPr="00124E20" w:rsidRDefault="00465FDD" w:rsidP="00360F9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65FDD" w:rsidRPr="00124E20" w:rsidTr="00360F92">
        <w:trPr>
          <w:trHeight w:val="505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DD" w:rsidRDefault="00465FDD" w:rsidP="0026758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.01.17</w:t>
            </w:r>
          </w:p>
          <w:p w:rsidR="00465FDD" w:rsidRDefault="00465FDD" w:rsidP="0026758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оскресенье</w:t>
            </w:r>
          </w:p>
        </w:tc>
        <w:tc>
          <w:tcPr>
            <w:tcW w:w="8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DD" w:rsidRDefault="00465FDD" w:rsidP="00360F9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465FDD" w:rsidRPr="00124E20" w:rsidRDefault="00465FDD" w:rsidP="00360F9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65FDD" w:rsidRPr="00124E20" w:rsidTr="00360F92">
        <w:trPr>
          <w:trHeight w:val="505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DD" w:rsidRDefault="00465FDD" w:rsidP="0026758F">
            <w:pPr>
              <w:tabs>
                <w:tab w:val="left" w:pos="390"/>
                <w:tab w:val="center" w:pos="581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.01.17 понедельник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DD" w:rsidRDefault="00465FDD" w:rsidP="00360F9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465FDD" w:rsidRPr="00124E20" w:rsidRDefault="00465FDD" w:rsidP="00360F9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DD" w:rsidRPr="00124E20" w:rsidRDefault="00465FDD" w:rsidP="00360F9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65FDD" w:rsidRPr="00124E20" w:rsidTr="00CA5C1D">
        <w:trPr>
          <w:trHeight w:val="505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DD" w:rsidRDefault="00465FDD" w:rsidP="0026758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3.01. 17</w:t>
            </w:r>
          </w:p>
          <w:p w:rsidR="00465FDD" w:rsidRDefault="00465FDD" w:rsidP="0026758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торник</w:t>
            </w:r>
          </w:p>
        </w:tc>
        <w:tc>
          <w:tcPr>
            <w:tcW w:w="8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DD" w:rsidRPr="00124E20" w:rsidRDefault="00465FDD" w:rsidP="00465FD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24E20">
              <w:rPr>
                <w:rFonts w:ascii="Arial" w:hAnsi="Arial" w:cs="Arial"/>
                <w:b/>
                <w:sz w:val="22"/>
                <w:szCs w:val="22"/>
              </w:rPr>
              <w:t>Консультация</w:t>
            </w:r>
          </w:p>
          <w:p w:rsidR="00465FDD" w:rsidRPr="00124E20" w:rsidRDefault="00465FDD" w:rsidP="00465FD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24E20">
              <w:rPr>
                <w:rFonts w:ascii="Arial" w:hAnsi="Arial" w:cs="Arial"/>
                <w:b/>
                <w:sz w:val="22"/>
                <w:szCs w:val="22"/>
              </w:rPr>
              <w:t xml:space="preserve">Политические технологии в рекламе и </w:t>
            </w:r>
            <w:proofErr w:type="gramStart"/>
            <w:r w:rsidRPr="00124E20">
              <w:rPr>
                <w:rFonts w:ascii="Arial" w:hAnsi="Arial" w:cs="Arial"/>
                <w:b/>
                <w:sz w:val="22"/>
                <w:szCs w:val="22"/>
              </w:rPr>
              <w:t>СО</w:t>
            </w:r>
            <w:proofErr w:type="gramEnd"/>
          </w:p>
          <w:p w:rsidR="00465FDD" w:rsidRPr="00124E20" w:rsidRDefault="00465FDD" w:rsidP="00465FDD">
            <w:pPr>
              <w:jc w:val="center"/>
              <w:rPr>
                <w:rFonts w:ascii="Arial" w:hAnsi="Arial" w:cs="Arial"/>
                <w:b/>
              </w:rPr>
            </w:pPr>
            <w:r w:rsidRPr="00124E20">
              <w:rPr>
                <w:rFonts w:ascii="Arial" w:hAnsi="Arial" w:cs="Arial"/>
                <w:b/>
                <w:sz w:val="22"/>
                <w:szCs w:val="22"/>
              </w:rPr>
              <w:t xml:space="preserve">пр. </w:t>
            </w:r>
            <w:r w:rsidR="00664261">
              <w:rPr>
                <w:rFonts w:ascii="Arial" w:hAnsi="Arial" w:cs="Arial"/>
                <w:b/>
                <w:sz w:val="22"/>
                <w:szCs w:val="22"/>
              </w:rPr>
              <w:t>Пивоварова М.И.</w:t>
            </w:r>
          </w:p>
          <w:p w:rsidR="00465FDD" w:rsidRPr="00124E20" w:rsidRDefault="001215D4" w:rsidP="00465FD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3      13</w:t>
            </w:r>
            <w:r w:rsidR="00465FDD" w:rsidRPr="00124E20">
              <w:rPr>
                <w:rFonts w:ascii="Arial" w:hAnsi="Arial" w:cs="Arial"/>
                <w:b/>
                <w:sz w:val="22"/>
                <w:szCs w:val="22"/>
              </w:rPr>
              <w:t>.0</w:t>
            </w:r>
            <w:r w:rsidR="00465FDD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</w:tr>
      <w:tr w:rsidR="00465FDD" w:rsidRPr="00124E20" w:rsidTr="0051662C">
        <w:trPr>
          <w:trHeight w:val="535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DD" w:rsidRDefault="00465FDD" w:rsidP="00360F9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.01. 17</w:t>
            </w:r>
          </w:p>
          <w:p w:rsidR="00465FDD" w:rsidRDefault="00465FDD" w:rsidP="00360F9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реда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DD" w:rsidRPr="00124E20" w:rsidRDefault="00465FDD" w:rsidP="00FD29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24E20">
              <w:rPr>
                <w:rFonts w:ascii="Arial" w:hAnsi="Arial" w:cs="Arial"/>
                <w:b/>
                <w:sz w:val="22"/>
                <w:szCs w:val="22"/>
              </w:rPr>
              <w:t xml:space="preserve">Политические технологии в рекламе и </w:t>
            </w:r>
            <w:proofErr w:type="gramStart"/>
            <w:r w:rsidRPr="00124E20">
              <w:rPr>
                <w:rFonts w:ascii="Arial" w:hAnsi="Arial" w:cs="Arial"/>
                <w:b/>
                <w:sz w:val="22"/>
                <w:szCs w:val="22"/>
              </w:rPr>
              <w:t>СО</w:t>
            </w:r>
            <w:proofErr w:type="gramEnd"/>
          </w:p>
          <w:p w:rsidR="00465FDD" w:rsidRPr="00124E20" w:rsidRDefault="00914FEC" w:rsidP="00FD29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пр. Пивоварова М.И.</w:t>
            </w:r>
            <w:r w:rsidR="00465FDD" w:rsidRPr="00124E20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:rsidR="00465FDD" w:rsidRPr="00124E20" w:rsidRDefault="00914FEC" w:rsidP="00FD29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6</w:t>
            </w:r>
            <w:r w:rsidR="00465FDD" w:rsidRPr="00124E20">
              <w:rPr>
                <w:rFonts w:ascii="Arial" w:hAnsi="Arial" w:cs="Arial"/>
                <w:b/>
                <w:sz w:val="22"/>
                <w:szCs w:val="22"/>
              </w:rPr>
              <w:t xml:space="preserve">        9.00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DD" w:rsidRPr="00124E20" w:rsidRDefault="00465FDD" w:rsidP="00360F9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65FDD" w:rsidRPr="00073CFF" w:rsidTr="00360F92">
        <w:trPr>
          <w:trHeight w:val="535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5FDD" w:rsidRDefault="00465FDD" w:rsidP="00360F9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.01. 17</w:t>
            </w:r>
          </w:p>
          <w:p w:rsidR="00465FDD" w:rsidRDefault="00465FDD" w:rsidP="00360F9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четверг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5FDD" w:rsidRDefault="00465FDD" w:rsidP="00360F9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FDD" w:rsidRDefault="00465FDD" w:rsidP="00FD29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24E20">
              <w:rPr>
                <w:rFonts w:ascii="Arial" w:hAnsi="Arial" w:cs="Arial"/>
                <w:b/>
                <w:sz w:val="22"/>
                <w:szCs w:val="22"/>
              </w:rPr>
              <w:t>Политические технологии</w:t>
            </w:r>
          </w:p>
          <w:p w:rsidR="00465FDD" w:rsidRPr="00124E20" w:rsidRDefault="00465FDD" w:rsidP="00FD29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24E20">
              <w:rPr>
                <w:rFonts w:ascii="Arial" w:hAnsi="Arial" w:cs="Arial"/>
                <w:b/>
                <w:sz w:val="22"/>
                <w:szCs w:val="22"/>
              </w:rPr>
              <w:t xml:space="preserve"> в рекламе и </w:t>
            </w:r>
            <w:proofErr w:type="gramStart"/>
            <w:r w:rsidRPr="00124E20">
              <w:rPr>
                <w:rFonts w:ascii="Arial" w:hAnsi="Arial" w:cs="Arial"/>
                <w:b/>
                <w:sz w:val="22"/>
                <w:szCs w:val="22"/>
              </w:rPr>
              <w:t>СО</w:t>
            </w:r>
            <w:proofErr w:type="gramEnd"/>
          </w:p>
          <w:p w:rsidR="00465FDD" w:rsidRPr="00124E20" w:rsidRDefault="00465FDD" w:rsidP="00FD29CD">
            <w:pPr>
              <w:jc w:val="center"/>
              <w:rPr>
                <w:rFonts w:ascii="Arial" w:hAnsi="Arial" w:cs="Arial"/>
                <w:b/>
              </w:rPr>
            </w:pPr>
            <w:r w:rsidRPr="00124E20">
              <w:rPr>
                <w:rFonts w:ascii="Arial" w:hAnsi="Arial" w:cs="Arial"/>
                <w:b/>
                <w:sz w:val="22"/>
                <w:szCs w:val="22"/>
              </w:rPr>
              <w:t xml:space="preserve">пр. </w:t>
            </w:r>
            <w:r w:rsidR="00914FEC">
              <w:rPr>
                <w:rFonts w:ascii="Arial" w:hAnsi="Arial" w:cs="Arial"/>
                <w:b/>
                <w:sz w:val="22"/>
                <w:szCs w:val="22"/>
              </w:rPr>
              <w:t>Пивоварова М.И.</w:t>
            </w:r>
          </w:p>
          <w:p w:rsidR="00465FDD" w:rsidRPr="00124E20" w:rsidRDefault="00914FEC" w:rsidP="00FD29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6</w:t>
            </w:r>
            <w:r w:rsidR="00664261">
              <w:rPr>
                <w:rFonts w:ascii="Arial" w:hAnsi="Arial" w:cs="Arial"/>
                <w:b/>
                <w:sz w:val="22"/>
                <w:szCs w:val="22"/>
              </w:rPr>
              <w:t xml:space="preserve">        15</w:t>
            </w:r>
            <w:r w:rsidR="00465FDD" w:rsidRPr="00124E20">
              <w:rPr>
                <w:rFonts w:ascii="Arial" w:hAnsi="Arial" w:cs="Arial"/>
                <w:b/>
                <w:sz w:val="22"/>
                <w:szCs w:val="22"/>
              </w:rPr>
              <w:t>.00</w:t>
            </w:r>
          </w:p>
        </w:tc>
      </w:tr>
    </w:tbl>
    <w:p w:rsidR="00A96F61" w:rsidRDefault="00A96F61" w:rsidP="00A96F6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Ответственный исполнитель - </w:t>
      </w:r>
    </w:p>
    <w:p w:rsidR="00A96F61" w:rsidRDefault="00A96F61" w:rsidP="00A96F6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зам. декана по учебной работе  ____________________________    Е.М. </w:t>
      </w:r>
      <w:proofErr w:type="spellStart"/>
      <w:r>
        <w:rPr>
          <w:rFonts w:ascii="Arial" w:hAnsi="Arial" w:cs="Arial"/>
          <w:b/>
        </w:rPr>
        <w:t>Бебчук</w:t>
      </w:r>
      <w:proofErr w:type="spellEnd"/>
    </w:p>
    <w:p w:rsidR="00A96F61" w:rsidRDefault="00A96F61" w:rsidP="00A96F61">
      <w:pPr>
        <w:rPr>
          <w:rFonts w:ascii="Arial" w:hAnsi="Arial" w:cs="Arial"/>
        </w:rPr>
      </w:pPr>
    </w:p>
    <w:p w:rsidR="00B62BFB" w:rsidRPr="00073CFF" w:rsidRDefault="00B62BFB" w:rsidP="00B62BFB">
      <w:pPr>
        <w:pStyle w:val="a3"/>
        <w:rPr>
          <w:rFonts w:ascii="Arial" w:hAnsi="Arial" w:cs="Arial"/>
          <w:sz w:val="24"/>
          <w:szCs w:val="24"/>
        </w:rPr>
      </w:pPr>
    </w:p>
    <w:p w:rsidR="00B62BFB" w:rsidRDefault="00B62BFB" w:rsidP="00B62BFB"/>
    <w:p w:rsidR="00B62BFB" w:rsidRDefault="00B62BFB" w:rsidP="00B62BFB"/>
    <w:p w:rsidR="00186720" w:rsidRDefault="00661CB5" w:rsidP="00B62BFB">
      <w:pPr>
        <w:ind w:left="-709"/>
      </w:pPr>
    </w:p>
    <w:sectPr w:rsidR="00186720" w:rsidSect="00A067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62BFB"/>
    <w:rsid w:val="00060F63"/>
    <w:rsid w:val="00070285"/>
    <w:rsid w:val="00073CFF"/>
    <w:rsid w:val="00074F33"/>
    <w:rsid w:val="000878E3"/>
    <w:rsid w:val="000A0725"/>
    <w:rsid w:val="000B2804"/>
    <w:rsid w:val="000B7902"/>
    <w:rsid w:val="0010573A"/>
    <w:rsid w:val="001100B4"/>
    <w:rsid w:val="0012069B"/>
    <w:rsid w:val="001215D4"/>
    <w:rsid w:val="00122E26"/>
    <w:rsid w:val="00124E20"/>
    <w:rsid w:val="00152FEF"/>
    <w:rsid w:val="0019684E"/>
    <w:rsid w:val="001B23BE"/>
    <w:rsid w:val="001B79AF"/>
    <w:rsid w:val="001E1D56"/>
    <w:rsid w:val="001E57BA"/>
    <w:rsid w:val="00201D4D"/>
    <w:rsid w:val="0024477D"/>
    <w:rsid w:val="00256BB1"/>
    <w:rsid w:val="00264B76"/>
    <w:rsid w:val="0026758F"/>
    <w:rsid w:val="00271C99"/>
    <w:rsid w:val="002837B3"/>
    <w:rsid w:val="002924B4"/>
    <w:rsid w:val="002935DF"/>
    <w:rsid w:val="002A76D6"/>
    <w:rsid w:val="002B574B"/>
    <w:rsid w:val="00303176"/>
    <w:rsid w:val="00360F92"/>
    <w:rsid w:val="003D1C02"/>
    <w:rsid w:val="003F0CD7"/>
    <w:rsid w:val="00407F4F"/>
    <w:rsid w:val="00413137"/>
    <w:rsid w:val="00413C5B"/>
    <w:rsid w:val="00415563"/>
    <w:rsid w:val="00426B66"/>
    <w:rsid w:val="004636ED"/>
    <w:rsid w:val="00465451"/>
    <w:rsid w:val="00465FDD"/>
    <w:rsid w:val="0048133C"/>
    <w:rsid w:val="00496854"/>
    <w:rsid w:val="00586D08"/>
    <w:rsid w:val="005A704C"/>
    <w:rsid w:val="005C052B"/>
    <w:rsid w:val="005D0EAD"/>
    <w:rsid w:val="005D1D94"/>
    <w:rsid w:val="00661CB5"/>
    <w:rsid w:val="00664261"/>
    <w:rsid w:val="00690473"/>
    <w:rsid w:val="006A73F0"/>
    <w:rsid w:val="00703D55"/>
    <w:rsid w:val="00703F55"/>
    <w:rsid w:val="00717336"/>
    <w:rsid w:val="0077418F"/>
    <w:rsid w:val="007C305F"/>
    <w:rsid w:val="007D0737"/>
    <w:rsid w:val="007D23FC"/>
    <w:rsid w:val="007D2F24"/>
    <w:rsid w:val="00813575"/>
    <w:rsid w:val="00824995"/>
    <w:rsid w:val="008A05E3"/>
    <w:rsid w:val="008B3B96"/>
    <w:rsid w:val="008B74BD"/>
    <w:rsid w:val="008C53BC"/>
    <w:rsid w:val="00911550"/>
    <w:rsid w:val="00914FEC"/>
    <w:rsid w:val="009538D8"/>
    <w:rsid w:val="00956B91"/>
    <w:rsid w:val="00965A61"/>
    <w:rsid w:val="00965F42"/>
    <w:rsid w:val="00A05AF2"/>
    <w:rsid w:val="00A168FE"/>
    <w:rsid w:val="00A24CCD"/>
    <w:rsid w:val="00A751E7"/>
    <w:rsid w:val="00A93F88"/>
    <w:rsid w:val="00A96F61"/>
    <w:rsid w:val="00AA277F"/>
    <w:rsid w:val="00AE1B3F"/>
    <w:rsid w:val="00B22F9D"/>
    <w:rsid w:val="00B62BFB"/>
    <w:rsid w:val="00B932D5"/>
    <w:rsid w:val="00B93D8B"/>
    <w:rsid w:val="00BB2B7D"/>
    <w:rsid w:val="00BE7DBA"/>
    <w:rsid w:val="00BF185A"/>
    <w:rsid w:val="00C60A88"/>
    <w:rsid w:val="00C65E37"/>
    <w:rsid w:val="00CC0863"/>
    <w:rsid w:val="00CF6107"/>
    <w:rsid w:val="00D01DA5"/>
    <w:rsid w:val="00D2651A"/>
    <w:rsid w:val="00D4591B"/>
    <w:rsid w:val="00D52405"/>
    <w:rsid w:val="00D704B6"/>
    <w:rsid w:val="00D75B1D"/>
    <w:rsid w:val="00D80276"/>
    <w:rsid w:val="00E135C4"/>
    <w:rsid w:val="00E32E76"/>
    <w:rsid w:val="00E33954"/>
    <w:rsid w:val="00E46A99"/>
    <w:rsid w:val="00E62944"/>
    <w:rsid w:val="00E641ED"/>
    <w:rsid w:val="00EB599B"/>
    <w:rsid w:val="00EE3CE4"/>
    <w:rsid w:val="00F03560"/>
    <w:rsid w:val="00F6556B"/>
    <w:rsid w:val="00F714C9"/>
    <w:rsid w:val="00F9474E"/>
    <w:rsid w:val="00FB0014"/>
    <w:rsid w:val="00FC1D5E"/>
    <w:rsid w:val="00FD4C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B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62BFB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2BF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B62BFB"/>
    <w:pPr>
      <w:ind w:left="-540" w:right="-365"/>
      <w:jc w:val="center"/>
    </w:pPr>
    <w:rPr>
      <w:b/>
      <w:sz w:val="32"/>
      <w:szCs w:val="28"/>
    </w:rPr>
  </w:style>
  <w:style w:type="character" w:customStyle="1" w:styleId="a4">
    <w:name w:val="Название Знак"/>
    <w:basedOn w:val="a0"/>
    <w:link w:val="a3"/>
    <w:rsid w:val="00B62BFB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customStyle="1" w:styleId="2">
    <w:name w:val="заголовок 2"/>
    <w:basedOn w:val="a"/>
    <w:next w:val="a"/>
    <w:rsid w:val="00B62BFB"/>
    <w:pPr>
      <w:keepNext/>
      <w:autoSpaceDE w:val="0"/>
      <w:autoSpaceDN w:val="0"/>
      <w:outlineLvl w:val="1"/>
    </w:pPr>
    <w:rPr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B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62BFB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2BF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B62BFB"/>
    <w:pPr>
      <w:ind w:left="-540" w:right="-365"/>
      <w:jc w:val="center"/>
    </w:pPr>
    <w:rPr>
      <w:b/>
      <w:sz w:val="32"/>
      <w:szCs w:val="28"/>
    </w:rPr>
  </w:style>
  <w:style w:type="character" w:customStyle="1" w:styleId="a4">
    <w:name w:val="Название Знак"/>
    <w:basedOn w:val="a0"/>
    <w:link w:val="a3"/>
    <w:rsid w:val="00B62BFB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customStyle="1" w:styleId="2">
    <w:name w:val="заголовок 2"/>
    <w:basedOn w:val="a"/>
    <w:next w:val="a"/>
    <w:rsid w:val="00B62BFB"/>
    <w:pPr>
      <w:keepNext/>
      <w:autoSpaceDE w:val="0"/>
      <w:autoSpaceDN w:val="0"/>
      <w:outlineLvl w:val="1"/>
    </w:pPr>
    <w:rPr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1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BE79D-F135-45F1-B2F2-0C9230126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ur</Company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Ревтоваr</cp:lastModifiedBy>
  <cp:revision>9</cp:revision>
  <cp:lastPrinted>2016-12-05T12:10:00Z</cp:lastPrinted>
  <dcterms:created xsi:type="dcterms:W3CDTF">2017-11-19T07:45:00Z</dcterms:created>
  <dcterms:modified xsi:type="dcterms:W3CDTF">2017-12-12T12:23:00Z</dcterms:modified>
</cp:coreProperties>
</file>